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33FF" w14:textId="77777777" w:rsidR="0097545A" w:rsidRDefault="0097545A" w:rsidP="009754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00D71">
        <w:rPr>
          <w:rFonts w:ascii="Times New Roman" w:hAnsi="Times New Roman" w:cs="Times New Roman"/>
          <w:b/>
          <w:sz w:val="24"/>
          <w:szCs w:val="24"/>
        </w:rPr>
        <w:t>YEŞİLIRMAK ANADOLU İMAM HATİP LİSESİ MÜDÜRLÜĞÜ</w: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3F62C1D" wp14:editId="4607575C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114050" cy="1019175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C8830" w14:textId="77777777" w:rsidR="0097545A" w:rsidRPr="00B00D71" w:rsidRDefault="0097545A" w:rsidP="0097545A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End w:id="0"/>
    </w:p>
    <w:p w14:paraId="20518F60" w14:textId="77777777" w:rsidR="0097545A" w:rsidRPr="0058759B" w:rsidRDefault="0097545A" w:rsidP="0097545A">
      <w:pPr>
        <w:spacing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759B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8759B">
        <w:rPr>
          <w:rFonts w:ascii="Times New Roman" w:hAnsi="Times New Roman" w:cs="Times New Roman"/>
          <w:b/>
          <w:sz w:val="24"/>
          <w:szCs w:val="24"/>
        </w:rPr>
        <w:t>/….. SINIFI</w:t>
      </w:r>
      <w:r w:rsidRPr="0058759B">
        <w:rPr>
          <w:rFonts w:ascii="Times New Roman" w:hAnsi="Times New Roman" w:cs="Times New Roman"/>
          <w:sz w:val="24"/>
          <w:szCs w:val="24"/>
        </w:rPr>
        <w:br/>
      </w:r>
      <w:r w:rsidRPr="0058759B">
        <w:rPr>
          <w:rFonts w:ascii="Times New Roman" w:hAnsi="Times New Roman" w:cs="Times New Roman"/>
          <w:b/>
          <w:sz w:val="24"/>
          <w:szCs w:val="24"/>
        </w:rPr>
        <w:t>SINIF OTURMA PLANI</w:t>
      </w:r>
    </w:p>
    <w:p w14:paraId="77104F34" w14:textId="47BB7E05" w:rsidR="0097545A" w:rsidRDefault="0097545A" w:rsidP="00AF5BC3">
      <w:pPr>
        <w:jc w:val="center"/>
      </w:pPr>
    </w:p>
    <w:p w14:paraId="7EDE6798" w14:textId="77777777" w:rsidR="0097545A" w:rsidRDefault="0097545A" w:rsidP="00AF5BC3">
      <w:pPr>
        <w:jc w:val="center"/>
      </w:pPr>
    </w:p>
    <w:p w14:paraId="038F21AA" w14:textId="367825B7" w:rsidR="00AF5BC3" w:rsidRDefault="00AF5BC3" w:rsidP="00AF5BC3">
      <w:pPr>
        <w:rPr>
          <w:noProof/>
          <w:lang w:eastAsia="tr-TR"/>
        </w:rPr>
      </w:pPr>
      <w:r>
        <w:t xml:space="preserve">     </w:t>
      </w:r>
      <w:r w:rsidR="008374E8">
        <w:rPr>
          <w:noProof/>
          <w:lang w:eastAsia="tr-TR"/>
        </w:rPr>
        <w:drawing>
          <wp:inline distT="0" distB="0" distL="0" distR="0" wp14:anchorId="7EA39EC3" wp14:editId="660E95AD">
            <wp:extent cx="962025" cy="686966"/>
            <wp:effectExtent l="0" t="0" r="0" b="0"/>
            <wp:docPr id="8" name="Resim 8" descr="Kapı, Cam Kapı, Camlı Kapı, Giriş Kapısı, Perde Kap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ı, Cam Kapı, Camlı Kapı, Giriş Kapısı, Perde Kap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5" cy="6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8374E8">
        <w:t xml:space="preserve">        </w:t>
      </w:r>
      <w:r>
        <w:t xml:space="preserve">  </w:t>
      </w:r>
      <w:r>
        <w:rPr>
          <w:noProof/>
          <w:lang w:eastAsia="tr-TR"/>
        </w:rPr>
        <w:drawing>
          <wp:inline distT="0" distB="0" distL="0" distR="0" wp14:anchorId="67793D4B" wp14:editId="1AF86A92">
            <wp:extent cx="3067050" cy="657225"/>
            <wp:effectExtent l="0" t="0" r="0" b="0"/>
            <wp:docPr id="6" name="Resim 6" descr="Bir Dizi, Okul, Bilim, Eğitim, Dersler, Resim Çiz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r Dizi, Okul, Bilim, Eğitim, Dersler, Resim Çiz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65" cy="6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</w:t>
      </w:r>
      <w:r w:rsidR="008374E8">
        <w:rPr>
          <w:noProof/>
          <w:lang w:eastAsia="tr-TR"/>
        </w:rPr>
        <w:drawing>
          <wp:inline distT="0" distB="0" distL="0" distR="0" wp14:anchorId="66EF4734" wp14:editId="048B7820">
            <wp:extent cx="1352550" cy="472440"/>
            <wp:effectExtent l="0" t="0" r="0" b="3810"/>
            <wp:docPr id="5" name="Resim 5" descr="Çalışma Masası, Ofis, Tablo, Büfe, Mobi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lışma Masası, Ofis, Tablo, Büfe, Mobil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82" cy="4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</w:t>
      </w:r>
    </w:p>
    <w:p w14:paraId="03177742" w14:textId="12B617D1" w:rsidR="00AF5BC3" w:rsidRDefault="00AF5BC3" w:rsidP="00AF5BC3"/>
    <w:tbl>
      <w:tblPr>
        <w:tblStyle w:val="TabloKlavuzu"/>
        <w:tblW w:w="0" w:type="auto"/>
        <w:tblBorders>
          <w:top w:val="thinThickThinSmallGap" w:sz="24" w:space="0" w:color="4472C4" w:themeColor="accent1"/>
          <w:left w:val="thinThickThinSmallGap" w:sz="24" w:space="0" w:color="4472C4" w:themeColor="accent1"/>
          <w:bottom w:val="thinThickThinSmallGap" w:sz="24" w:space="0" w:color="4472C4" w:themeColor="accent1"/>
          <w:right w:val="thinThickThinSmallGap" w:sz="24" w:space="0" w:color="4472C4" w:themeColor="accent1"/>
          <w:insideH w:val="thinThickThinSmallGap" w:sz="24" w:space="0" w:color="4472C4" w:themeColor="accent1"/>
          <w:insideV w:val="thinThickThinSmallGap" w:sz="24" w:space="0" w:color="4472C4" w:themeColor="accent1"/>
        </w:tblBorders>
        <w:tblLook w:val="04A0" w:firstRow="1" w:lastRow="0" w:firstColumn="1" w:lastColumn="0" w:noHBand="0" w:noVBand="1"/>
      </w:tblPr>
      <w:tblGrid>
        <w:gridCol w:w="1289"/>
        <w:gridCol w:w="1290"/>
        <w:gridCol w:w="1299"/>
        <w:gridCol w:w="1292"/>
        <w:gridCol w:w="1292"/>
        <w:gridCol w:w="1300"/>
        <w:gridCol w:w="1292"/>
        <w:gridCol w:w="1292"/>
      </w:tblGrid>
      <w:tr w:rsidR="00AF5BC3" w14:paraId="7D3ED756" w14:textId="77777777" w:rsidTr="00AF5BC3">
        <w:tc>
          <w:tcPr>
            <w:tcW w:w="1303" w:type="dxa"/>
          </w:tcPr>
          <w:p w14:paraId="34F5AF25" w14:textId="77777777" w:rsidR="00AF5BC3" w:rsidRDefault="00AF5BC3" w:rsidP="00AF5BC3"/>
          <w:p w14:paraId="0D8E0548" w14:textId="247EF124" w:rsidR="00AF5BC3" w:rsidRDefault="00AF5BC3" w:rsidP="00AF5BC3"/>
        </w:tc>
        <w:tc>
          <w:tcPr>
            <w:tcW w:w="1304" w:type="dxa"/>
          </w:tcPr>
          <w:p w14:paraId="55FAAB10" w14:textId="6D99131B" w:rsidR="00AF5BC3" w:rsidRDefault="00AF5BC3" w:rsidP="00AF5BC3"/>
        </w:tc>
        <w:tc>
          <w:tcPr>
            <w:tcW w:w="1304" w:type="dxa"/>
            <w:vMerge w:val="restart"/>
            <w:shd w:val="clear" w:color="auto" w:fill="E7E6E6" w:themeFill="background2"/>
            <w:textDirection w:val="btLr"/>
          </w:tcPr>
          <w:p w14:paraId="1C6D49D7" w14:textId="75B9065E" w:rsidR="00AF5BC3" w:rsidRDefault="00AF5BC3" w:rsidP="00AF5BC3">
            <w:pPr>
              <w:ind w:left="113" w:right="113"/>
              <w:jc w:val="center"/>
            </w:pPr>
            <w:r w:rsidRPr="00AF5BC3">
              <w:rPr>
                <w:color w:val="ED7D31" w:themeColor="accent2"/>
                <w:sz w:val="36"/>
              </w:rPr>
              <w:t>SIRALAR ARASI BOŞLUK</w:t>
            </w:r>
          </w:p>
        </w:tc>
        <w:tc>
          <w:tcPr>
            <w:tcW w:w="1305" w:type="dxa"/>
          </w:tcPr>
          <w:p w14:paraId="27B676CD" w14:textId="77777777" w:rsidR="00AF5BC3" w:rsidRDefault="00AF5BC3" w:rsidP="00AF5BC3"/>
        </w:tc>
        <w:tc>
          <w:tcPr>
            <w:tcW w:w="1305" w:type="dxa"/>
          </w:tcPr>
          <w:p w14:paraId="1126FA42" w14:textId="77777777" w:rsidR="00AF5BC3" w:rsidRDefault="00AF5BC3" w:rsidP="00AF5BC3"/>
        </w:tc>
        <w:tc>
          <w:tcPr>
            <w:tcW w:w="1305" w:type="dxa"/>
            <w:vMerge w:val="restart"/>
            <w:shd w:val="clear" w:color="auto" w:fill="E7E6E6" w:themeFill="background2"/>
            <w:textDirection w:val="btLr"/>
          </w:tcPr>
          <w:p w14:paraId="1DF86B12" w14:textId="0DFFF6F9" w:rsidR="00AF5BC3" w:rsidRDefault="00AF5BC3" w:rsidP="00AF5BC3">
            <w:pPr>
              <w:ind w:left="113" w:right="113"/>
              <w:jc w:val="center"/>
            </w:pPr>
            <w:r w:rsidRPr="00AF5BC3">
              <w:rPr>
                <w:color w:val="ED7D31" w:themeColor="accent2"/>
                <w:sz w:val="36"/>
              </w:rPr>
              <w:t>SIRALAR ARASI BOŞLUK</w:t>
            </w:r>
          </w:p>
        </w:tc>
        <w:tc>
          <w:tcPr>
            <w:tcW w:w="1305" w:type="dxa"/>
          </w:tcPr>
          <w:p w14:paraId="5730FB68" w14:textId="77777777" w:rsidR="00AF5BC3" w:rsidRDefault="00AF5BC3" w:rsidP="00AF5BC3"/>
        </w:tc>
        <w:tc>
          <w:tcPr>
            <w:tcW w:w="1305" w:type="dxa"/>
          </w:tcPr>
          <w:p w14:paraId="5E3047C9" w14:textId="6D1EF1D9" w:rsidR="00AF5BC3" w:rsidRDefault="00AF5BC3" w:rsidP="00AF5BC3"/>
        </w:tc>
      </w:tr>
      <w:tr w:rsidR="00AF5BC3" w14:paraId="774A79B8" w14:textId="77777777" w:rsidTr="00AF5BC3">
        <w:tc>
          <w:tcPr>
            <w:tcW w:w="1303" w:type="dxa"/>
          </w:tcPr>
          <w:p w14:paraId="42E63A7B" w14:textId="77777777" w:rsidR="00AF5BC3" w:rsidRDefault="00AF5BC3" w:rsidP="00AF5BC3"/>
          <w:p w14:paraId="6ED7FEF7" w14:textId="44887B12" w:rsidR="00AF5BC3" w:rsidRDefault="00AF5BC3" w:rsidP="00AF5BC3"/>
        </w:tc>
        <w:tc>
          <w:tcPr>
            <w:tcW w:w="1304" w:type="dxa"/>
          </w:tcPr>
          <w:p w14:paraId="5A32DD2D" w14:textId="77777777" w:rsidR="00AF5BC3" w:rsidRDefault="00AF5BC3" w:rsidP="00AF5BC3"/>
        </w:tc>
        <w:tc>
          <w:tcPr>
            <w:tcW w:w="1304" w:type="dxa"/>
            <w:vMerge/>
            <w:shd w:val="clear" w:color="auto" w:fill="E7E6E6" w:themeFill="background2"/>
          </w:tcPr>
          <w:p w14:paraId="6F5D4C54" w14:textId="0C815F54" w:rsidR="00AF5BC3" w:rsidRDefault="00AF5BC3" w:rsidP="00AF5BC3"/>
        </w:tc>
        <w:tc>
          <w:tcPr>
            <w:tcW w:w="1305" w:type="dxa"/>
          </w:tcPr>
          <w:p w14:paraId="6946236E" w14:textId="77777777" w:rsidR="00AF5BC3" w:rsidRDefault="00AF5BC3" w:rsidP="00AF5BC3"/>
        </w:tc>
        <w:tc>
          <w:tcPr>
            <w:tcW w:w="1305" w:type="dxa"/>
          </w:tcPr>
          <w:p w14:paraId="105F5F06" w14:textId="77777777" w:rsidR="00AF5BC3" w:rsidRDefault="00AF5BC3" w:rsidP="00AF5BC3"/>
        </w:tc>
        <w:tc>
          <w:tcPr>
            <w:tcW w:w="1305" w:type="dxa"/>
            <w:vMerge/>
            <w:shd w:val="clear" w:color="auto" w:fill="E7E6E6" w:themeFill="background2"/>
          </w:tcPr>
          <w:p w14:paraId="42CA28F9" w14:textId="1F5B65DC" w:rsidR="00AF5BC3" w:rsidRDefault="00AF5BC3" w:rsidP="00AF5BC3"/>
        </w:tc>
        <w:tc>
          <w:tcPr>
            <w:tcW w:w="1305" w:type="dxa"/>
          </w:tcPr>
          <w:p w14:paraId="10554FD5" w14:textId="77777777" w:rsidR="00AF5BC3" w:rsidRDefault="00AF5BC3" w:rsidP="00AF5BC3"/>
        </w:tc>
        <w:tc>
          <w:tcPr>
            <w:tcW w:w="1305" w:type="dxa"/>
          </w:tcPr>
          <w:p w14:paraId="6092B584" w14:textId="0D299C13" w:rsidR="00AF5BC3" w:rsidRDefault="00AF5BC3" w:rsidP="00AF5BC3"/>
        </w:tc>
      </w:tr>
      <w:tr w:rsidR="00AF5BC3" w14:paraId="7BEC9D88" w14:textId="77777777" w:rsidTr="00AF5BC3">
        <w:tc>
          <w:tcPr>
            <w:tcW w:w="1303" w:type="dxa"/>
          </w:tcPr>
          <w:p w14:paraId="5D81D258" w14:textId="77777777" w:rsidR="00AF5BC3" w:rsidRDefault="00AF5BC3" w:rsidP="00AF5BC3"/>
          <w:p w14:paraId="7F2C6FD7" w14:textId="155E4B77" w:rsidR="00AF5BC3" w:rsidRDefault="00AF5BC3" w:rsidP="00AF5BC3"/>
        </w:tc>
        <w:tc>
          <w:tcPr>
            <w:tcW w:w="1304" w:type="dxa"/>
          </w:tcPr>
          <w:p w14:paraId="1BFA5EB0" w14:textId="77777777" w:rsidR="00AF5BC3" w:rsidRDefault="00AF5BC3" w:rsidP="00AF5BC3"/>
        </w:tc>
        <w:tc>
          <w:tcPr>
            <w:tcW w:w="1304" w:type="dxa"/>
            <w:vMerge/>
            <w:shd w:val="clear" w:color="auto" w:fill="E7E6E6" w:themeFill="background2"/>
          </w:tcPr>
          <w:p w14:paraId="66CB8FCD" w14:textId="6C5BE202" w:rsidR="00AF5BC3" w:rsidRDefault="00AF5BC3" w:rsidP="00AF5BC3"/>
        </w:tc>
        <w:tc>
          <w:tcPr>
            <w:tcW w:w="1305" w:type="dxa"/>
          </w:tcPr>
          <w:p w14:paraId="2A589FB0" w14:textId="77777777" w:rsidR="00AF5BC3" w:rsidRDefault="00AF5BC3" w:rsidP="00AF5BC3"/>
        </w:tc>
        <w:tc>
          <w:tcPr>
            <w:tcW w:w="1305" w:type="dxa"/>
          </w:tcPr>
          <w:p w14:paraId="19A5E123" w14:textId="77777777" w:rsidR="00AF5BC3" w:rsidRDefault="00AF5BC3" w:rsidP="00AF5BC3"/>
        </w:tc>
        <w:tc>
          <w:tcPr>
            <w:tcW w:w="1305" w:type="dxa"/>
            <w:vMerge/>
            <w:shd w:val="clear" w:color="auto" w:fill="E7E6E6" w:themeFill="background2"/>
          </w:tcPr>
          <w:p w14:paraId="24F2F237" w14:textId="35CD2233" w:rsidR="00AF5BC3" w:rsidRDefault="00AF5BC3" w:rsidP="00AF5BC3"/>
        </w:tc>
        <w:tc>
          <w:tcPr>
            <w:tcW w:w="1305" w:type="dxa"/>
          </w:tcPr>
          <w:p w14:paraId="5CD3E5CF" w14:textId="77777777" w:rsidR="00AF5BC3" w:rsidRDefault="00AF5BC3" w:rsidP="00AF5BC3"/>
        </w:tc>
        <w:tc>
          <w:tcPr>
            <w:tcW w:w="1305" w:type="dxa"/>
          </w:tcPr>
          <w:p w14:paraId="1742E234" w14:textId="33E46A6F" w:rsidR="00AF5BC3" w:rsidRDefault="00AF5BC3" w:rsidP="00AF5BC3"/>
        </w:tc>
      </w:tr>
      <w:tr w:rsidR="00AF5BC3" w14:paraId="45CBCB53" w14:textId="77777777" w:rsidTr="00AF5BC3">
        <w:tc>
          <w:tcPr>
            <w:tcW w:w="1303" w:type="dxa"/>
          </w:tcPr>
          <w:p w14:paraId="4544B776" w14:textId="77777777" w:rsidR="00AF5BC3" w:rsidRDefault="00AF5BC3" w:rsidP="00AF5BC3"/>
          <w:p w14:paraId="3F6476E6" w14:textId="586F6A0F" w:rsidR="00AF5BC3" w:rsidRDefault="00AF5BC3" w:rsidP="00AF5BC3"/>
        </w:tc>
        <w:tc>
          <w:tcPr>
            <w:tcW w:w="1304" w:type="dxa"/>
          </w:tcPr>
          <w:p w14:paraId="3AC073A4" w14:textId="77777777" w:rsidR="00AF5BC3" w:rsidRDefault="00AF5BC3" w:rsidP="00AF5BC3"/>
        </w:tc>
        <w:tc>
          <w:tcPr>
            <w:tcW w:w="1304" w:type="dxa"/>
            <w:vMerge/>
            <w:shd w:val="clear" w:color="auto" w:fill="E7E6E6" w:themeFill="background2"/>
          </w:tcPr>
          <w:p w14:paraId="0C321F36" w14:textId="6F0F586E" w:rsidR="00AF5BC3" w:rsidRDefault="00AF5BC3" w:rsidP="00AF5BC3"/>
        </w:tc>
        <w:tc>
          <w:tcPr>
            <w:tcW w:w="1305" w:type="dxa"/>
          </w:tcPr>
          <w:p w14:paraId="79E4234B" w14:textId="77777777" w:rsidR="00AF5BC3" w:rsidRDefault="00AF5BC3" w:rsidP="00AF5BC3"/>
        </w:tc>
        <w:tc>
          <w:tcPr>
            <w:tcW w:w="1305" w:type="dxa"/>
          </w:tcPr>
          <w:p w14:paraId="141939E4" w14:textId="77777777" w:rsidR="00AF5BC3" w:rsidRDefault="00AF5BC3" w:rsidP="00AF5BC3"/>
        </w:tc>
        <w:tc>
          <w:tcPr>
            <w:tcW w:w="1305" w:type="dxa"/>
            <w:vMerge/>
            <w:shd w:val="clear" w:color="auto" w:fill="E7E6E6" w:themeFill="background2"/>
          </w:tcPr>
          <w:p w14:paraId="402AFBCB" w14:textId="0BBAB0B1" w:rsidR="00AF5BC3" w:rsidRDefault="00AF5BC3" w:rsidP="00AF5BC3"/>
        </w:tc>
        <w:tc>
          <w:tcPr>
            <w:tcW w:w="1305" w:type="dxa"/>
          </w:tcPr>
          <w:p w14:paraId="2EDDAF63" w14:textId="77777777" w:rsidR="00AF5BC3" w:rsidRDefault="00AF5BC3" w:rsidP="00AF5BC3"/>
        </w:tc>
        <w:tc>
          <w:tcPr>
            <w:tcW w:w="1305" w:type="dxa"/>
          </w:tcPr>
          <w:p w14:paraId="4C0A64DA" w14:textId="48242CF6" w:rsidR="00AF5BC3" w:rsidRDefault="00AF5BC3" w:rsidP="00AF5BC3"/>
        </w:tc>
      </w:tr>
      <w:tr w:rsidR="00AF5BC3" w14:paraId="0EEA2DDD" w14:textId="77777777" w:rsidTr="00AF5BC3">
        <w:tc>
          <w:tcPr>
            <w:tcW w:w="1303" w:type="dxa"/>
          </w:tcPr>
          <w:p w14:paraId="24F9A2DE" w14:textId="77777777" w:rsidR="00AF5BC3" w:rsidRDefault="00AF5BC3" w:rsidP="00AF5BC3"/>
          <w:p w14:paraId="3643F79C" w14:textId="783F06ED" w:rsidR="00AF5BC3" w:rsidRDefault="00AF5BC3" w:rsidP="00AF5BC3"/>
        </w:tc>
        <w:tc>
          <w:tcPr>
            <w:tcW w:w="1304" w:type="dxa"/>
          </w:tcPr>
          <w:p w14:paraId="061BDE9F" w14:textId="77777777" w:rsidR="00AF5BC3" w:rsidRDefault="00AF5BC3" w:rsidP="00AF5BC3"/>
        </w:tc>
        <w:tc>
          <w:tcPr>
            <w:tcW w:w="1304" w:type="dxa"/>
            <w:vMerge/>
            <w:shd w:val="clear" w:color="auto" w:fill="E7E6E6" w:themeFill="background2"/>
          </w:tcPr>
          <w:p w14:paraId="687EE7F2" w14:textId="042121D7" w:rsidR="00AF5BC3" w:rsidRDefault="00AF5BC3" w:rsidP="00AF5BC3"/>
        </w:tc>
        <w:tc>
          <w:tcPr>
            <w:tcW w:w="1305" w:type="dxa"/>
          </w:tcPr>
          <w:p w14:paraId="67952BAB" w14:textId="77777777" w:rsidR="00AF5BC3" w:rsidRDefault="00AF5BC3" w:rsidP="00AF5BC3"/>
        </w:tc>
        <w:tc>
          <w:tcPr>
            <w:tcW w:w="1305" w:type="dxa"/>
          </w:tcPr>
          <w:p w14:paraId="5D0A339C" w14:textId="77777777" w:rsidR="00AF5BC3" w:rsidRDefault="00AF5BC3" w:rsidP="00AF5BC3"/>
        </w:tc>
        <w:tc>
          <w:tcPr>
            <w:tcW w:w="1305" w:type="dxa"/>
            <w:vMerge/>
            <w:shd w:val="clear" w:color="auto" w:fill="E7E6E6" w:themeFill="background2"/>
          </w:tcPr>
          <w:p w14:paraId="60B92985" w14:textId="26CE8D29" w:rsidR="00AF5BC3" w:rsidRDefault="00AF5BC3" w:rsidP="00AF5BC3"/>
        </w:tc>
        <w:tc>
          <w:tcPr>
            <w:tcW w:w="1305" w:type="dxa"/>
          </w:tcPr>
          <w:p w14:paraId="14B84A11" w14:textId="77777777" w:rsidR="00AF5BC3" w:rsidRDefault="00AF5BC3" w:rsidP="00AF5BC3"/>
        </w:tc>
        <w:tc>
          <w:tcPr>
            <w:tcW w:w="1305" w:type="dxa"/>
          </w:tcPr>
          <w:p w14:paraId="3A7AAA75" w14:textId="099E3086" w:rsidR="00AF5BC3" w:rsidRDefault="00AF5BC3" w:rsidP="00AF5BC3"/>
        </w:tc>
      </w:tr>
    </w:tbl>
    <w:p w14:paraId="6EBC5D67" w14:textId="1D130871" w:rsidR="00AF5BC3" w:rsidRDefault="00AF5BC3" w:rsidP="00AF5BC3"/>
    <w:p w14:paraId="387E9887" w14:textId="77777777" w:rsidR="0097545A" w:rsidRPr="00B00D71" w:rsidRDefault="0097545A" w:rsidP="0097545A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B00D71">
        <w:rPr>
          <w:rFonts w:ascii="Times New Roman" w:hAnsi="Times New Roman" w:cs="Times New Roman"/>
          <w:sz w:val="24"/>
        </w:rPr>
        <w:t>…..</w:t>
      </w:r>
      <w:proofErr w:type="gramEnd"/>
      <w:r w:rsidRPr="00B00D71">
        <w:rPr>
          <w:rFonts w:ascii="Times New Roman" w:hAnsi="Times New Roman" w:cs="Times New Roman"/>
          <w:sz w:val="24"/>
        </w:rPr>
        <w:t xml:space="preserve">/….. sınıfı mevcudu </w:t>
      </w:r>
      <w:proofErr w:type="gramStart"/>
      <w:r w:rsidRPr="00B00D71">
        <w:rPr>
          <w:rFonts w:ascii="Times New Roman" w:hAnsi="Times New Roman" w:cs="Times New Roman"/>
          <w:sz w:val="24"/>
        </w:rPr>
        <w:t>…………</w:t>
      </w:r>
      <w:proofErr w:type="gramEnd"/>
      <w:r w:rsidRPr="00B00D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00D71">
        <w:rPr>
          <w:rFonts w:ascii="Times New Roman" w:hAnsi="Times New Roman" w:cs="Times New Roman"/>
          <w:sz w:val="24"/>
        </w:rPr>
        <w:t>kişidir</w:t>
      </w:r>
      <w:proofErr w:type="gramEnd"/>
      <w:r w:rsidRPr="00B00D71">
        <w:rPr>
          <w:rFonts w:ascii="Times New Roman" w:hAnsi="Times New Roman" w:cs="Times New Roman"/>
          <w:sz w:val="24"/>
        </w:rPr>
        <w:t>.</w:t>
      </w:r>
    </w:p>
    <w:p w14:paraId="6BAE4C21" w14:textId="77777777" w:rsidR="0097545A" w:rsidRDefault="0097545A" w:rsidP="0097545A">
      <w:pPr>
        <w:jc w:val="center"/>
      </w:pPr>
    </w:p>
    <w:p w14:paraId="18AB8D12" w14:textId="77777777" w:rsidR="0097545A" w:rsidRDefault="0097545A" w:rsidP="0097545A">
      <w:pPr>
        <w:jc w:val="center"/>
      </w:pPr>
    </w:p>
    <w:p w14:paraId="084FA16B" w14:textId="77777777" w:rsidR="0097545A" w:rsidRPr="00B00D71" w:rsidRDefault="0097545A" w:rsidP="0097545A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B00D71">
        <w:rPr>
          <w:rFonts w:ascii="Times New Roman" w:hAnsi="Times New Roman" w:cs="Times New Roman"/>
          <w:sz w:val="24"/>
        </w:rPr>
        <w:t>……………………………………………………….</w:t>
      </w:r>
      <w:proofErr w:type="gramEnd"/>
      <w:r w:rsidRPr="00B00D71">
        <w:rPr>
          <w:rFonts w:ascii="Times New Roman" w:hAnsi="Times New Roman" w:cs="Times New Roman"/>
          <w:sz w:val="24"/>
        </w:rPr>
        <w:br/>
      </w:r>
      <w:proofErr w:type="gramStart"/>
      <w:r w:rsidRPr="00B00D71">
        <w:rPr>
          <w:rFonts w:ascii="Times New Roman" w:hAnsi="Times New Roman" w:cs="Times New Roman"/>
          <w:sz w:val="24"/>
        </w:rPr>
        <w:t>…..….</w:t>
      </w:r>
      <w:proofErr w:type="gramEnd"/>
      <w:r w:rsidRPr="00B00D71">
        <w:rPr>
          <w:rFonts w:ascii="Times New Roman" w:hAnsi="Times New Roman" w:cs="Times New Roman"/>
          <w:sz w:val="24"/>
        </w:rPr>
        <w:t xml:space="preserve"> /</w:t>
      </w:r>
      <w:proofErr w:type="gramStart"/>
      <w:r w:rsidRPr="00B00D71">
        <w:rPr>
          <w:rFonts w:ascii="Times New Roman" w:hAnsi="Times New Roman" w:cs="Times New Roman"/>
          <w:sz w:val="24"/>
        </w:rPr>
        <w:t>…..</w:t>
      </w:r>
      <w:proofErr w:type="gramEnd"/>
      <w:r w:rsidRPr="00B00D71">
        <w:rPr>
          <w:rFonts w:ascii="Times New Roman" w:hAnsi="Times New Roman" w:cs="Times New Roman"/>
          <w:sz w:val="24"/>
        </w:rPr>
        <w:t xml:space="preserve"> Sınıfı Rehberlik Öğretmeni</w:t>
      </w:r>
    </w:p>
    <w:p w14:paraId="7E37A9EB" w14:textId="77777777" w:rsidR="0097545A" w:rsidRDefault="0097545A" w:rsidP="00AF5BC3"/>
    <w:sectPr w:rsidR="0097545A" w:rsidSect="00AF5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4D"/>
    <w:rsid w:val="001D4B52"/>
    <w:rsid w:val="00615CAB"/>
    <w:rsid w:val="00775770"/>
    <w:rsid w:val="008374E8"/>
    <w:rsid w:val="0097545A"/>
    <w:rsid w:val="00A3696C"/>
    <w:rsid w:val="00AF5BC3"/>
    <w:rsid w:val="00D52F58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B316"/>
  <w15:chartTrackingRefBased/>
  <w15:docId w15:val="{6CD694E4-4BCF-4B25-A241-D1278B77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C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75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5532-64F0-4FC0-81D5-6379069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Merkezim1</dc:creator>
  <cp:keywords/>
  <dc:description/>
  <cp:lastModifiedBy>User</cp:lastModifiedBy>
  <cp:revision>2</cp:revision>
  <dcterms:created xsi:type="dcterms:W3CDTF">2023-10-17T10:01:00Z</dcterms:created>
  <dcterms:modified xsi:type="dcterms:W3CDTF">2023-10-17T10:01:00Z</dcterms:modified>
</cp:coreProperties>
</file>